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86652" w:rsidTr="00A24FDC">
        <w:trPr>
          <w:trHeight w:val="1692"/>
          <w:jc w:val="center"/>
        </w:trPr>
        <w:tc>
          <w:tcPr>
            <w:tcW w:w="9061" w:type="dxa"/>
            <w:tcBorders>
              <w:bottom w:val="single" w:sz="4" w:space="0" w:color="auto"/>
            </w:tcBorders>
          </w:tcPr>
          <w:p w:rsidR="00E227D8" w:rsidRDefault="00345564" w:rsidP="00A24FDC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lv-LV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6195</wp:posOffset>
                  </wp:positionV>
                  <wp:extent cx="5676900" cy="1028700"/>
                  <wp:effectExtent l="19050" t="19050" r="19050" b="19050"/>
                  <wp:wrapNone/>
                  <wp:docPr id="16" name="Attēls 6" descr="pilnkrasu_header_veidlapa_36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6" descr="pilnkrasu_header_veidlapa_36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652" w:rsidTr="00A24FDC">
        <w:trPr>
          <w:trHeight w:val="693"/>
          <w:jc w:val="center"/>
        </w:trPr>
        <w:tc>
          <w:tcPr>
            <w:tcW w:w="9061" w:type="dxa"/>
            <w:tcBorders>
              <w:top w:val="single" w:sz="4" w:space="0" w:color="auto"/>
            </w:tcBorders>
          </w:tcPr>
          <w:p w:rsidR="0003677C" w:rsidRDefault="00345564" w:rsidP="0003677C">
            <w:pPr>
              <w:spacing w:line="204" w:lineRule="exact"/>
              <w:ind w:left="931" w:right="911"/>
              <w:jc w:val="center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LATGALES REĢIONA PĀRVALDE</w:t>
            </w:r>
          </w:p>
          <w:p w:rsidR="00E227D8" w:rsidRDefault="00345564" w:rsidP="0003677C">
            <w:pPr>
              <w:jc w:val="center"/>
            </w:pPr>
            <w:r>
              <w:rPr>
                <w:rFonts w:ascii="Times New Roman" w:hAnsi="Times New Roman"/>
                <w:spacing w:val="-2"/>
                <w:sz w:val="17"/>
                <w:szCs w:val="17"/>
              </w:rPr>
              <w:t>Rīgas iela 1/3, Daugavpils, LV-5401; tālr.: 65455850; e-pasts</w:t>
            </w:r>
            <w:r w:rsidRPr="0086112E">
              <w:rPr>
                <w:rFonts w:ascii="Times New Roman" w:hAnsi="Times New Roman"/>
                <w:spacing w:val="-2"/>
                <w:sz w:val="17"/>
                <w:szCs w:val="17"/>
              </w:rPr>
              <w:t xml:space="preserve">: </w:t>
            </w:r>
            <w:hyperlink r:id="rId9" w:history="1">
              <w:r w:rsidRPr="0086112E">
                <w:rPr>
                  <w:rStyle w:val="Hyperlink"/>
                  <w:rFonts w:ascii="Times New Roman" w:hAnsi="Times New Roman"/>
                  <w:color w:val="auto"/>
                  <w:spacing w:val="-2"/>
                  <w:sz w:val="17"/>
                  <w:szCs w:val="17"/>
                  <w:u w:val="none"/>
                </w:rPr>
                <w:t>latgale@vugd.gov.lv</w:t>
              </w:r>
            </w:hyperlink>
            <w:r w:rsidRPr="0086112E">
              <w:rPr>
                <w:rFonts w:ascii="Times New Roman" w:hAnsi="Times New Roman"/>
                <w:spacing w:val="-2"/>
                <w:sz w:val="17"/>
                <w:szCs w:val="17"/>
              </w:rPr>
              <w:t>; ww</w:t>
            </w:r>
            <w:r>
              <w:rPr>
                <w:rFonts w:ascii="Times New Roman" w:hAnsi="Times New Roman"/>
                <w:spacing w:val="-2"/>
                <w:sz w:val="17"/>
                <w:szCs w:val="17"/>
              </w:rPr>
              <w:t>w.vugd.gov.lv</w:t>
            </w:r>
          </w:p>
        </w:tc>
      </w:tr>
    </w:tbl>
    <w:p w:rsidR="00E227D8" w:rsidRPr="00E227D8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258"/>
        <w:gridCol w:w="4864"/>
      </w:tblGrid>
      <w:tr w:rsidR="00386652" w:rsidTr="00A2370C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345564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ugavpils</w:t>
            </w:r>
          </w:p>
        </w:tc>
        <w:tc>
          <w:tcPr>
            <w:tcW w:w="1258" w:type="dxa"/>
            <w:tcBorders>
              <w:left w:val="nil"/>
            </w:tcBorders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4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RDefault="00345564" w:rsidP="00860B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68E">
              <w:rPr>
                <w:rFonts w:ascii="Times New Roman" w:hAnsi="Times New Roman"/>
                <w:sz w:val="24"/>
                <w:szCs w:val="24"/>
              </w:rPr>
              <w:t>Daugavpils valstspilsētas</w:t>
            </w:r>
            <w:r w:rsidRPr="0017768E">
              <w:rPr>
                <w:rFonts w:ascii="Times New Roman" w:hAnsi="Times New Roman"/>
                <w:sz w:val="24"/>
                <w:szCs w:val="24"/>
              </w:rPr>
              <w:t xml:space="preserve"> pašvaldības iestāde "Jaunatnes lietu un sporta pārvalde"</w:t>
            </w:r>
          </w:p>
        </w:tc>
      </w:tr>
      <w:tr w:rsidR="00386652" w:rsidTr="00A2370C">
        <w:trPr>
          <w:trHeight w:val="375"/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345564" w:rsidP="00C522E2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258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864" w:type="dxa"/>
            <w:shd w:val="clear" w:color="auto" w:fill="auto"/>
          </w:tcPr>
          <w:p w:rsidR="00E227D8" w:rsidRPr="005D1C44" w:rsidRDefault="00345564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386652" w:rsidTr="00A2370C"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RDefault="00345564" w:rsidP="00D639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2.05.2023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4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345564" w:rsidP="00A2370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ģ. Nr. </w:t>
            </w:r>
            <w:r w:rsidR="00DB6B7E" w:rsidRPr="00DB6B7E">
              <w:rPr>
                <w:rFonts w:ascii="Times New Roman" w:hAnsi="Times New Roman"/>
                <w:color w:val="000000"/>
                <w:sz w:val="24"/>
                <w:szCs w:val="24"/>
              </w:rPr>
              <w:t>90011647754</w:t>
            </w:r>
          </w:p>
        </w:tc>
      </w:tr>
      <w:tr w:rsidR="00386652" w:rsidTr="00A2370C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RDefault="00345564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258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345564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</w:t>
            </w:r>
            <w:r w:rsidR="004E6B03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vai fiziskās personās kods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</w:tr>
      <w:tr w:rsidR="00386652" w:rsidTr="00A2370C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4" w:type="dxa"/>
            <w:tcBorders>
              <w:bottom w:val="single" w:sz="4" w:space="0" w:color="000000"/>
            </w:tcBorders>
            <w:shd w:val="clear" w:color="auto" w:fill="auto"/>
          </w:tcPr>
          <w:p w:rsidR="00AD1B8D" w:rsidRDefault="00345564" w:rsidP="00AD1B8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ndavas iela 17A, Daugavpils</w:t>
            </w:r>
            <w:r w:rsidRPr="00AD1B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Daugavpils, </w:t>
            </w:r>
          </w:p>
          <w:p w:rsidR="00E227D8" w:rsidRPr="005D1C44" w:rsidRDefault="00345564" w:rsidP="00AD1B8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B8D">
              <w:rPr>
                <w:rFonts w:ascii="Times New Roman" w:hAnsi="Times New Roman"/>
                <w:color w:val="000000"/>
                <w:sz w:val="24"/>
                <w:szCs w:val="24"/>
              </w:rPr>
              <w:t>L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D1B8D">
              <w:rPr>
                <w:rFonts w:ascii="Times New Roman" w:hAnsi="Times New Roman"/>
                <w:color w:val="000000"/>
                <w:sz w:val="24"/>
                <w:szCs w:val="24"/>
              </w:rPr>
              <w:t>5401</w:t>
            </w:r>
          </w:p>
        </w:tc>
      </w:tr>
      <w:tr w:rsidR="00386652" w:rsidTr="00A2370C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345564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RDefault="00345564" w:rsidP="00070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46FD" w:rsidRPr="00884E35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9-3.6/34</w:t>
      </w:r>
    </w:p>
    <w:p w:rsidR="00C959F6" w:rsidRDefault="00345564" w:rsidP="000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:rsidRDefault="00E227D8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640"/>
      </w:tblGrid>
      <w:tr w:rsidR="00386652" w:rsidTr="00070E23">
        <w:trPr>
          <w:trHeight w:val="80"/>
        </w:trPr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34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345564" w:rsidP="00AD1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D1B8D">
              <w:rPr>
                <w:rFonts w:ascii="Times New Roman" w:hAnsi="Times New Roman"/>
                <w:sz w:val="24"/>
                <w:szCs w:val="24"/>
              </w:rPr>
              <w:t>Bērnu nometnes telpas Daugavpils Zinātņu vidusskolā</w:t>
            </w:r>
          </w:p>
        </w:tc>
      </w:tr>
      <w:tr w:rsidR="00386652" w:rsidTr="004B095D">
        <w:tc>
          <w:tcPr>
            <w:tcW w:w="421" w:type="dxa"/>
            <w:tcBorders>
              <w:top w:val="single" w:sz="4" w:space="0" w:color="auto"/>
            </w:tcBorders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070E23" w:rsidRDefault="00345564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:rsidR="00386652" w:rsidTr="00E60393">
        <w:trPr>
          <w:trHeight w:val="288"/>
        </w:trPr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34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345564" w:rsidP="00AD1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drese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D1B8D">
              <w:rPr>
                <w:rFonts w:ascii="Times New Roman" w:hAnsi="Times New Roman" w:cs="Times New Roman"/>
                <w:sz w:val="24"/>
              </w:rPr>
              <w:t>18.novembra iela 47, Daugavpils, LV-5401</w:t>
            </w:r>
          </w:p>
        </w:tc>
      </w:tr>
      <w:tr w:rsidR="00386652" w:rsidTr="00070E23">
        <w:tc>
          <w:tcPr>
            <w:tcW w:w="421" w:type="dxa"/>
          </w:tcPr>
          <w:p w:rsidR="00070E23" w:rsidRPr="00070E2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</w:tcPr>
          <w:p w:rsidR="00070E23" w:rsidRPr="00070E2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86652" w:rsidTr="00070E23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34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345564" w:rsidP="004D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Īpašnieks (valdītājs)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D1B8D" w:rsidRPr="00AD1B8D">
              <w:rPr>
                <w:rFonts w:ascii="Times New Roman" w:hAnsi="Times New Roman"/>
                <w:sz w:val="24"/>
                <w:szCs w:val="24"/>
              </w:rPr>
              <w:t>Daugavpils valstspilsētas pašvaldība</w:t>
            </w:r>
            <w:r w:rsidR="00AD1B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1B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ģ. Nr. </w:t>
            </w:r>
            <w:r w:rsidR="0017768E" w:rsidRPr="0017768E">
              <w:rPr>
                <w:rFonts w:ascii="Times New Roman" w:hAnsi="Times New Roman"/>
                <w:color w:val="000000"/>
                <w:sz w:val="24"/>
                <w:szCs w:val="24"/>
              </w:rPr>
              <w:t>90011647754</w:t>
            </w:r>
          </w:p>
        </w:tc>
      </w:tr>
      <w:tr w:rsidR="00386652" w:rsidTr="00F4295C">
        <w:tc>
          <w:tcPr>
            <w:tcW w:w="421" w:type="dxa"/>
            <w:tcBorders>
              <w:top w:val="single" w:sz="4" w:space="0" w:color="auto"/>
            </w:tcBorders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070E23" w:rsidRDefault="00345564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 xml:space="preserve">(juridiskās personas nosaukums vai fiziskās personas </w:t>
            </w: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vārds, uzvārds)</w:t>
            </w:r>
          </w:p>
        </w:tc>
      </w:tr>
      <w:tr w:rsidR="00386652" w:rsidTr="00F4295C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E2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AD1B8D" w:rsidRDefault="00345564" w:rsidP="00AD1B8D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B8D">
              <w:rPr>
                <w:rFonts w:ascii="Times New Roman" w:hAnsi="Times New Roman"/>
                <w:color w:val="000000"/>
                <w:sz w:val="24"/>
                <w:szCs w:val="24"/>
              </w:rPr>
              <w:t>Krišjāņa Valdemāra iela 1, Daugavpils, L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D1B8D">
              <w:rPr>
                <w:rFonts w:ascii="Times New Roman" w:hAnsi="Times New Roman"/>
                <w:color w:val="000000"/>
                <w:sz w:val="24"/>
                <w:szCs w:val="24"/>
              </w:rPr>
              <w:t>5401</w:t>
            </w:r>
          </w:p>
        </w:tc>
      </w:tr>
      <w:tr w:rsidR="00386652" w:rsidTr="00F4295C">
        <w:tc>
          <w:tcPr>
            <w:tcW w:w="421" w:type="dxa"/>
            <w:tcBorders>
              <w:top w:val="single" w:sz="4" w:space="0" w:color="auto"/>
            </w:tcBorders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070E23" w:rsidRDefault="00345564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reģistrācijas numurs vai fiziskās personas kods; adrese)</w:t>
            </w:r>
          </w:p>
        </w:tc>
      </w:tr>
      <w:tr w:rsidR="00386652" w:rsidTr="00070E23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34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345564" w:rsidP="00AD1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051E">
              <w:rPr>
                <w:rFonts w:ascii="Times New Roman" w:hAnsi="Times New Roman"/>
                <w:sz w:val="24"/>
                <w:szCs w:val="24"/>
              </w:rPr>
              <w:t>Daugavpils Zinātņu vidusskolas 2023.gada 9.maija iesniegums</w:t>
            </w:r>
          </w:p>
        </w:tc>
      </w:tr>
      <w:tr w:rsidR="00386652" w:rsidTr="00070E23">
        <w:tc>
          <w:tcPr>
            <w:tcW w:w="421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86652" w:rsidTr="00070E23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34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345564" w:rsidP="0051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 xml:space="preserve">Apsekoto būvju, </w:t>
            </w: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ēku vai telpu raksturojums: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9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D1B8D">
              <w:rPr>
                <w:rFonts w:ascii="Times New Roman" w:hAnsi="Times New Roman"/>
                <w:sz w:val="24"/>
                <w:szCs w:val="24"/>
              </w:rPr>
              <w:t>Daugavpils Zinātņu vidusskolas</w:t>
            </w:r>
            <w:r w:rsidR="00513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14B">
              <w:rPr>
                <w:rFonts w:ascii="Times New Roman" w:hAnsi="Times New Roman" w:cs="Times New Roman"/>
                <w:sz w:val="24"/>
                <w:szCs w:val="24"/>
              </w:rPr>
              <w:t>kabineti</w:t>
            </w:r>
          </w:p>
        </w:tc>
      </w:tr>
      <w:tr w:rsidR="00386652" w:rsidTr="00070E23">
        <w:tc>
          <w:tcPr>
            <w:tcW w:w="421" w:type="dxa"/>
            <w:tcBorders>
              <w:bottom w:val="single" w:sz="4" w:space="0" w:color="auto"/>
            </w:tcBorders>
          </w:tcPr>
          <w:p w:rsidR="00A1199F" w:rsidRDefault="00A1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A1199F" w:rsidRPr="00B75EF2" w:rsidRDefault="00345564" w:rsidP="00DC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220, Nr. 221, Nr.243, Nr.244</w:t>
            </w:r>
            <w:r w:rsidR="005131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051E">
              <w:rPr>
                <w:rFonts w:ascii="Times New Roman" w:hAnsi="Times New Roman" w:cs="Times New Roman"/>
                <w:sz w:val="24"/>
                <w:szCs w:val="24"/>
              </w:rPr>
              <w:t xml:space="preserve"> ēdnīca, tualetes telpas,</w:t>
            </w:r>
            <w:r w:rsidR="0051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EF2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r w:rsidR="0051314B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B75EF2">
              <w:rPr>
                <w:rFonts w:ascii="Times New Roman" w:hAnsi="Times New Roman" w:cs="Times New Roman"/>
                <w:sz w:val="24"/>
                <w:szCs w:val="24"/>
              </w:rPr>
              <w:t>kopēj</w:t>
            </w:r>
            <w:r w:rsidR="0051314B">
              <w:rPr>
                <w:rFonts w:ascii="Times New Roman" w:hAnsi="Times New Roman" w:cs="Times New Roman"/>
                <w:sz w:val="24"/>
                <w:szCs w:val="24"/>
              </w:rPr>
              <w:t>ā plātība</w:t>
            </w:r>
            <w:r w:rsidR="00B75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698">
              <w:rPr>
                <w:rFonts w:ascii="Times New Roman" w:hAnsi="Times New Roman" w:cs="Times New Roman"/>
                <w:sz w:val="24"/>
                <w:szCs w:val="24"/>
              </w:rPr>
              <w:t xml:space="preserve">226,7 </w:t>
            </w:r>
            <w:r w:rsidR="00DC05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C051E" w:rsidRPr="00B75E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86652" w:rsidTr="00070E23">
        <w:tc>
          <w:tcPr>
            <w:tcW w:w="421" w:type="dxa"/>
            <w:tcBorders>
              <w:bottom w:val="single" w:sz="4" w:space="0" w:color="auto"/>
            </w:tcBorders>
          </w:tcPr>
          <w:p w:rsidR="00A1199F" w:rsidRDefault="00A1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A1199F" w:rsidRPr="00107D62" w:rsidRDefault="00345564" w:rsidP="001F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novembra ielā 47,</w:t>
            </w:r>
            <w:r w:rsidR="009B39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1314B">
              <w:rPr>
                <w:rFonts w:ascii="Times New Roman" w:hAnsi="Times New Roman" w:cs="Times New Roman"/>
                <w:sz w:val="24"/>
              </w:rPr>
              <w:t>Daugavpilī, LV-5401</w:t>
            </w:r>
          </w:p>
        </w:tc>
      </w:tr>
      <w:tr w:rsidR="00386652" w:rsidTr="00070E23">
        <w:tc>
          <w:tcPr>
            <w:tcW w:w="421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86652" w:rsidTr="00070E23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34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345564" w:rsidP="001F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 xml:space="preserve">Pārbaudes laikā konstatētie ugunsdrošības </w:t>
            </w: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prasību pārkāpumi: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51E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  <w:tr w:rsidR="00386652" w:rsidTr="00070E23">
        <w:tc>
          <w:tcPr>
            <w:tcW w:w="421" w:type="dxa"/>
            <w:tcBorders>
              <w:top w:val="single" w:sz="4" w:space="0" w:color="auto"/>
            </w:tcBorders>
          </w:tcPr>
          <w:p w:rsidR="009F69F4" w:rsidRPr="00070E23" w:rsidRDefault="009F69F4" w:rsidP="009F69F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9F69F4" w:rsidRPr="00070E23" w:rsidRDefault="009F69F4" w:rsidP="009F69F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86652" w:rsidTr="00070E23">
        <w:tc>
          <w:tcPr>
            <w:tcW w:w="421" w:type="dxa"/>
            <w:tcBorders>
              <w:bottom w:val="single" w:sz="4" w:space="0" w:color="auto"/>
            </w:tcBorders>
          </w:tcPr>
          <w:p w:rsidR="009F69F4" w:rsidRPr="00E227D8" w:rsidRDefault="00345564" w:rsidP="009F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9F69F4" w:rsidRPr="00E227D8" w:rsidRDefault="00345564" w:rsidP="00A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51D49">
              <w:rPr>
                <w:rFonts w:ascii="Times New Roman" w:hAnsi="Times New Roman"/>
                <w:sz w:val="24"/>
                <w:szCs w:val="24"/>
              </w:rPr>
              <w:t xml:space="preserve">Bērnu nometnes telpas </w:t>
            </w:r>
            <w:r w:rsidR="00A24593">
              <w:rPr>
                <w:rFonts w:ascii="Times New Roman" w:hAnsi="Times New Roman"/>
                <w:sz w:val="24"/>
                <w:szCs w:val="24"/>
              </w:rPr>
              <w:t xml:space="preserve">Daugavpils Zinātņu vidusskolā </w:t>
            </w:r>
            <w:r w:rsidRPr="009F6B9D">
              <w:rPr>
                <w:rFonts w:ascii="Times New Roman" w:hAnsi="Times New Roman" w:cs="Times New Roman"/>
                <w:b/>
                <w:sz w:val="24"/>
              </w:rPr>
              <w:t>atbilst</w:t>
            </w:r>
            <w:r w:rsidR="00C0238C" w:rsidRPr="00391F5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86652" w:rsidTr="00070E23">
        <w:tc>
          <w:tcPr>
            <w:tcW w:w="421" w:type="dxa"/>
            <w:tcBorders>
              <w:bottom w:val="single" w:sz="4" w:space="0" w:color="auto"/>
            </w:tcBorders>
          </w:tcPr>
          <w:p w:rsidR="009F69F4" w:rsidRDefault="009F69F4" w:rsidP="009F6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9F69F4" w:rsidRPr="00E227D8" w:rsidRDefault="00345564" w:rsidP="009F69F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91F53">
              <w:rPr>
                <w:rFonts w:ascii="Times New Roman" w:hAnsi="Times New Roman" w:cs="Times New Roman"/>
                <w:sz w:val="24"/>
              </w:rPr>
              <w:t>ugunsdrošības prasībām.</w:t>
            </w:r>
          </w:p>
        </w:tc>
      </w:tr>
      <w:tr w:rsidR="00386652" w:rsidTr="00070E23">
        <w:tc>
          <w:tcPr>
            <w:tcW w:w="421" w:type="dxa"/>
            <w:tcBorders>
              <w:top w:val="single" w:sz="4" w:space="0" w:color="auto"/>
            </w:tcBorders>
          </w:tcPr>
          <w:p w:rsidR="009F69F4" w:rsidRPr="00070E23" w:rsidRDefault="009F69F4" w:rsidP="009F69F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9F69F4" w:rsidRPr="00070E23" w:rsidRDefault="009F69F4" w:rsidP="009F69F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86652" w:rsidTr="00070E23">
        <w:tc>
          <w:tcPr>
            <w:tcW w:w="421" w:type="dxa"/>
            <w:tcBorders>
              <w:bottom w:val="single" w:sz="4" w:space="0" w:color="auto"/>
            </w:tcBorders>
          </w:tcPr>
          <w:p w:rsidR="009F69F4" w:rsidRPr="00E227D8" w:rsidRDefault="00345564" w:rsidP="009F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9F69F4" w:rsidRPr="00E227D8" w:rsidRDefault="00345564" w:rsidP="00C0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s izsniegts saskaņā ar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D1B8D" w:rsidRPr="00AD1B8D">
              <w:rPr>
                <w:rFonts w:ascii="Times New Roman" w:hAnsi="Times New Roman" w:cs="Times New Roman"/>
                <w:sz w:val="24"/>
              </w:rPr>
              <w:t>Ministru kabineta 2009.gada 1.septembra noteikumu</w:t>
            </w:r>
          </w:p>
        </w:tc>
      </w:tr>
      <w:tr w:rsidR="00386652" w:rsidTr="00070E23">
        <w:tc>
          <w:tcPr>
            <w:tcW w:w="421" w:type="dxa"/>
            <w:tcBorders>
              <w:bottom w:val="single" w:sz="4" w:space="0" w:color="auto"/>
            </w:tcBorders>
          </w:tcPr>
          <w:p w:rsidR="009F69F4" w:rsidRDefault="009F69F4" w:rsidP="009F6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9F69F4" w:rsidRPr="00E227D8" w:rsidRDefault="00345564" w:rsidP="009F69F4">
            <w:pPr>
              <w:rPr>
                <w:rFonts w:ascii="Times New Roman" w:hAnsi="Times New Roman" w:cs="Times New Roman"/>
                <w:sz w:val="24"/>
              </w:rPr>
            </w:pPr>
            <w:r w:rsidRPr="00AD1B8D">
              <w:rPr>
                <w:rFonts w:ascii="Times New Roman" w:hAnsi="Times New Roman" w:cs="Times New Roman"/>
                <w:sz w:val="24"/>
              </w:rPr>
              <w:t xml:space="preserve">Nr.981 „Bērnu nometnes organizēšanas un darbības kārtība” 8.5 apakšpunktu.                                        </w:t>
            </w:r>
          </w:p>
        </w:tc>
      </w:tr>
      <w:tr w:rsidR="00386652" w:rsidTr="00070E23">
        <w:tc>
          <w:tcPr>
            <w:tcW w:w="421" w:type="dxa"/>
            <w:tcBorders>
              <w:top w:val="single" w:sz="4" w:space="0" w:color="auto"/>
            </w:tcBorders>
          </w:tcPr>
          <w:p w:rsidR="009F69F4" w:rsidRPr="00070E23" w:rsidRDefault="009F69F4" w:rsidP="009F69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9F69F4" w:rsidRPr="00070E23" w:rsidRDefault="00345564" w:rsidP="009F69F4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:rsidR="00386652" w:rsidTr="004B095D">
        <w:tc>
          <w:tcPr>
            <w:tcW w:w="421" w:type="dxa"/>
            <w:tcBorders>
              <w:bottom w:val="single" w:sz="4" w:space="0" w:color="auto"/>
            </w:tcBorders>
          </w:tcPr>
          <w:p w:rsidR="009F69F4" w:rsidRPr="00E227D8" w:rsidRDefault="00345564" w:rsidP="009F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9F69F4" w:rsidRPr="00E227D8" w:rsidRDefault="00345564" w:rsidP="0017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768E" w:rsidRPr="0017768E">
              <w:rPr>
                <w:rFonts w:ascii="Times New Roman" w:hAnsi="Times New Roman"/>
                <w:sz w:val="24"/>
                <w:szCs w:val="24"/>
              </w:rPr>
              <w:t>Daugavpils valstspilsētas pašvaldības iestād</w:t>
            </w:r>
            <w:r w:rsidR="0017768E">
              <w:rPr>
                <w:rFonts w:ascii="Times New Roman" w:hAnsi="Times New Roman"/>
                <w:sz w:val="24"/>
                <w:szCs w:val="24"/>
              </w:rPr>
              <w:t>i</w:t>
            </w:r>
            <w:r w:rsidR="0017768E" w:rsidRPr="0017768E">
              <w:rPr>
                <w:rFonts w:ascii="Times New Roman" w:hAnsi="Times New Roman"/>
                <w:sz w:val="24"/>
                <w:szCs w:val="24"/>
              </w:rPr>
              <w:t xml:space="preserve"> "Jaunatnes lietu un sporta pārvalde"</w:t>
            </w:r>
          </w:p>
        </w:tc>
      </w:tr>
      <w:tr w:rsidR="00386652" w:rsidTr="004B095D">
        <w:trPr>
          <w:trHeight w:val="603"/>
        </w:trPr>
        <w:tc>
          <w:tcPr>
            <w:tcW w:w="421" w:type="dxa"/>
            <w:tcBorders>
              <w:top w:val="single" w:sz="4" w:space="0" w:color="auto"/>
            </w:tcBorders>
          </w:tcPr>
          <w:p w:rsidR="009F69F4" w:rsidRPr="00070E23" w:rsidRDefault="009F69F4" w:rsidP="009F69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9F69F4" w:rsidRPr="00070E23" w:rsidRDefault="00345564" w:rsidP="009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E227D8" w:rsidRDefault="00345564" w:rsidP="00762AE8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762AE8" w:rsidRPr="007D2C05" w:rsidRDefault="00762AE8" w:rsidP="00762AE8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B245E2" w:rsidRPr="007D2C05" w:rsidRDefault="00345564" w:rsidP="00B245E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86652" w:rsidTr="00736BC1">
        <w:tc>
          <w:tcPr>
            <w:tcW w:w="9061" w:type="dxa"/>
            <w:tcBorders>
              <w:bottom w:val="single" w:sz="4" w:space="0" w:color="auto"/>
            </w:tcBorders>
            <w:vAlign w:val="bottom"/>
          </w:tcPr>
          <w:p w:rsidR="00B245E2" w:rsidRPr="00B245E2" w:rsidRDefault="00345564" w:rsidP="00693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sta</w:t>
            </w:r>
            <w:r w:rsidR="007665C9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17542">
              <w:rPr>
                <w:rFonts w:ascii="Times New Roman" w:hAnsi="Times New Roman"/>
                <w:color w:val="000000"/>
                <w:sz w:val="24"/>
                <w:szCs w:val="24"/>
              </w:rPr>
              <w:t>Latgale</w:t>
            </w:r>
            <w:r w:rsidR="00B55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 </w:t>
            </w:r>
            <w:r w:rsidR="009354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ģiona </w:t>
            </w:r>
            <w:r w:rsidR="00693436">
              <w:rPr>
                <w:rFonts w:ascii="Times New Roman" w:hAnsi="Times New Roman"/>
                <w:color w:val="000000"/>
                <w:sz w:val="24"/>
                <w:szCs w:val="24"/>
              </w:rPr>
              <w:t>pārvaldes</w:t>
            </w:r>
            <w:r w:rsidR="00F429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turpmāk – VUGD </w:t>
            </w:r>
            <w:r w:rsidR="00F429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LRP)</w:t>
            </w:r>
            <w:r w:rsidR="00693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iekšniekam</w:t>
            </w:r>
            <w:r w:rsidR="007665C9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317542">
              <w:rPr>
                <w:rFonts w:ascii="Times New Roman" w:hAnsi="Times New Roman"/>
                <w:color w:val="000000"/>
                <w:sz w:val="24"/>
                <w:szCs w:val="24"/>
              </w:rPr>
              <w:t>Rīgas</w:t>
            </w:r>
            <w:r w:rsidR="00B55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elā </w:t>
            </w:r>
            <w:r w:rsidR="00317542">
              <w:rPr>
                <w:rFonts w:ascii="Times New Roman" w:hAnsi="Times New Roman"/>
                <w:color w:val="000000"/>
                <w:sz w:val="24"/>
                <w:szCs w:val="24"/>
              </w:rPr>
              <w:t>1/3, Daugavpilī</w:t>
            </w:r>
            <w:r w:rsidR="00B5539A">
              <w:rPr>
                <w:rFonts w:ascii="Times New Roman" w:hAnsi="Times New Roman"/>
                <w:color w:val="000000"/>
                <w:sz w:val="24"/>
                <w:szCs w:val="24"/>
              </w:rPr>
              <w:t>, LV-</w:t>
            </w:r>
            <w:r w:rsidR="00317542">
              <w:rPr>
                <w:rFonts w:ascii="Times New Roman" w:hAnsi="Times New Roman"/>
                <w:color w:val="000000"/>
                <w:sz w:val="24"/>
                <w:szCs w:val="24"/>
              </w:rPr>
              <w:t>5401</w:t>
            </w:r>
            <w:r w:rsidR="00E60393"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6652" w:rsidTr="00B245E2">
        <w:tc>
          <w:tcPr>
            <w:tcW w:w="9061" w:type="dxa"/>
            <w:tcBorders>
              <w:top w:val="single" w:sz="4" w:space="0" w:color="auto"/>
            </w:tcBorders>
          </w:tcPr>
          <w:p w:rsidR="00B245E2" w:rsidRPr="00B245E2" w:rsidRDefault="00345564" w:rsidP="00B245E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lastRenderedPageBreak/>
              <w:t>(amatpersonas amats un adrese)</w:t>
            </w:r>
          </w:p>
        </w:tc>
      </w:tr>
    </w:tbl>
    <w:p w:rsidR="00B245E2" w:rsidRDefault="00B245E2" w:rsidP="00762A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84"/>
        <w:gridCol w:w="1843"/>
        <w:gridCol w:w="283"/>
        <w:gridCol w:w="2687"/>
      </w:tblGrid>
      <w:tr w:rsidR="00386652" w:rsidTr="00762AE8">
        <w:trPr>
          <w:trHeight w:val="491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B245E2" w:rsidRPr="007D2C05" w:rsidRDefault="00345564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GD LRP</w:t>
            </w:r>
            <w:r w:rsidR="00F4295C">
              <w:rPr>
                <w:rFonts w:ascii="Times New Roman" w:hAnsi="Times New Roman" w:cs="Times New Roman"/>
                <w:sz w:val="24"/>
                <w:szCs w:val="24"/>
              </w:rPr>
              <w:t xml:space="preserve"> Ugunsdrošības uzraudzības un civilās aizsardzības nodaļas inspektors </w:t>
            </w:r>
          </w:p>
        </w:tc>
        <w:tc>
          <w:tcPr>
            <w:tcW w:w="284" w:type="dxa"/>
            <w:vAlign w:val="bottom"/>
          </w:tcPr>
          <w:p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B245E2" w:rsidRPr="007D2C05" w:rsidRDefault="00345564" w:rsidP="00F4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Anufrijevs</w:t>
            </w:r>
          </w:p>
        </w:tc>
      </w:tr>
      <w:tr w:rsidR="00386652" w:rsidTr="00C33E3A">
        <w:tc>
          <w:tcPr>
            <w:tcW w:w="3964" w:type="dxa"/>
            <w:tcBorders>
              <w:top w:val="single" w:sz="4" w:space="0" w:color="auto"/>
            </w:tcBorders>
          </w:tcPr>
          <w:p w:rsidR="00B245E2" w:rsidRPr="00B245E2" w:rsidRDefault="00345564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amatpersona</w:t>
            </w:r>
            <w:r w:rsidR="00070E23">
              <w:rPr>
                <w:rFonts w:ascii="Times New Roman" w:hAnsi="Times New Roman" w:cs="Times New Roman"/>
                <w:sz w:val="16"/>
              </w:rPr>
              <w:t>s amats</w:t>
            </w:r>
            <w:r w:rsidRPr="00B245E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:rsidR="00B245E2" w:rsidRPr="00B245E2" w:rsidRDefault="00B245E2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45E2" w:rsidRPr="00B245E2" w:rsidRDefault="00345564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:rsidR="00B245E2" w:rsidRPr="00B245E2" w:rsidRDefault="00B245E2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B245E2" w:rsidRPr="00B245E2" w:rsidRDefault="00345564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(v.</w:t>
            </w:r>
            <w:r w:rsidRPr="00B245E2">
              <w:rPr>
                <w:rFonts w:ascii="Times New Roman" w:hAnsi="Times New Roman" w:cs="Times New Roman"/>
                <w:sz w:val="16"/>
              </w:rPr>
              <w:t xml:space="preserve"> uzvārds)</w:t>
            </w:r>
          </w:p>
        </w:tc>
      </w:tr>
    </w:tbl>
    <w:p w:rsidR="00B245E2" w:rsidRDefault="00B245E2" w:rsidP="00B245E2">
      <w:pPr>
        <w:rPr>
          <w:rFonts w:ascii="Times New Roman" w:hAnsi="Times New Roman" w:cs="Times New Roman"/>
          <w:sz w:val="24"/>
          <w:szCs w:val="24"/>
        </w:rPr>
      </w:pPr>
    </w:p>
    <w:p w:rsidR="00E227D8" w:rsidRDefault="00345564" w:rsidP="007D2C0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2403"/>
      </w:tblGrid>
      <w:tr w:rsidR="00386652" w:rsidTr="00736BC1">
        <w:tc>
          <w:tcPr>
            <w:tcW w:w="6374" w:type="dxa"/>
            <w:tcBorders>
              <w:bottom w:val="single" w:sz="4" w:space="0" w:color="auto"/>
            </w:tcBorders>
            <w:vAlign w:val="bottom"/>
          </w:tcPr>
          <w:p w:rsidR="007D2C05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7D2C05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vAlign w:val="bottom"/>
          </w:tcPr>
          <w:p w:rsidR="007D2C05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52" w:rsidTr="0097786E">
        <w:tc>
          <w:tcPr>
            <w:tcW w:w="6374" w:type="dxa"/>
            <w:tcBorders>
              <w:top w:val="single" w:sz="4" w:space="0" w:color="auto"/>
            </w:tcBorders>
          </w:tcPr>
          <w:p w:rsidR="007D2C05" w:rsidRPr="007D2C05" w:rsidRDefault="00345564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:rsidR="007D2C05" w:rsidRPr="007D2C05" w:rsidRDefault="007D2C05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7D2C05" w:rsidRPr="007D2C05" w:rsidRDefault="00345564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RDefault="007D2C05" w:rsidP="007D2C05">
      <w:pPr>
        <w:rPr>
          <w:rFonts w:ascii="Times New Roman" w:hAnsi="Times New Roman" w:cs="Times New Roman"/>
          <w:sz w:val="24"/>
          <w:szCs w:val="24"/>
        </w:rPr>
      </w:pPr>
    </w:p>
    <w:p w:rsidR="00C33E3A" w:rsidRDefault="00345564" w:rsidP="007D2C05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RDefault="00762AE8" w:rsidP="007D2C05">
      <w:pPr>
        <w:rPr>
          <w:rFonts w:ascii="Times New Roman" w:hAnsi="Times New Roman" w:cs="Times New Roman"/>
          <w:sz w:val="24"/>
          <w:szCs w:val="24"/>
        </w:rPr>
      </w:pPr>
    </w:p>
    <w:p w:rsidR="001A13C9" w:rsidRDefault="001A13C9" w:rsidP="007D2C05">
      <w:pPr>
        <w:rPr>
          <w:rFonts w:ascii="Times New Roman" w:hAnsi="Times New Roman" w:cs="Times New Roman"/>
          <w:sz w:val="24"/>
          <w:szCs w:val="24"/>
        </w:rPr>
      </w:pPr>
    </w:p>
    <w:p w:rsidR="001A13C9" w:rsidRDefault="001A13C9" w:rsidP="007D2C05">
      <w:pPr>
        <w:rPr>
          <w:rFonts w:ascii="Times New Roman" w:hAnsi="Times New Roman" w:cs="Times New Roman"/>
          <w:sz w:val="24"/>
          <w:szCs w:val="24"/>
        </w:rPr>
      </w:pPr>
    </w:p>
    <w:p w:rsidR="001A13C9" w:rsidRDefault="001A13C9" w:rsidP="007D2C05">
      <w:pPr>
        <w:rPr>
          <w:rFonts w:ascii="Times New Roman" w:hAnsi="Times New Roman" w:cs="Times New Roman"/>
          <w:sz w:val="24"/>
          <w:szCs w:val="24"/>
        </w:rPr>
      </w:pPr>
    </w:p>
    <w:p w:rsidR="001A13C9" w:rsidRDefault="001A13C9" w:rsidP="007D2C05">
      <w:pPr>
        <w:rPr>
          <w:rFonts w:ascii="Times New Roman" w:hAnsi="Times New Roman" w:cs="Times New Roman"/>
          <w:sz w:val="24"/>
          <w:szCs w:val="24"/>
        </w:rPr>
      </w:pPr>
    </w:p>
    <w:p w:rsidR="001A13C9" w:rsidRDefault="001A13C9" w:rsidP="007D2C05">
      <w:pPr>
        <w:rPr>
          <w:rFonts w:ascii="Times New Roman" w:hAnsi="Times New Roman" w:cs="Times New Roman"/>
          <w:sz w:val="24"/>
          <w:szCs w:val="24"/>
        </w:rPr>
      </w:pPr>
    </w:p>
    <w:p w:rsidR="001A13C9" w:rsidRDefault="001A13C9" w:rsidP="007D2C05">
      <w:pPr>
        <w:rPr>
          <w:rFonts w:ascii="Times New Roman" w:hAnsi="Times New Roman" w:cs="Times New Roman"/>
          <w:sz w:val="24"/>
          <w:szCs w:val="24"/>
        </w:rPr>
      </w:pPr>
    </w:p>
    <w:p w:rsidR="001A13C9" w:rsidRDefault="001A13C9" w:rsidP="007D2C05">
      <w:pPr>
        <w:rPr>
          <w:rFonts w:ascii="Times New Roman" w:hAnsi="Times New Roman" w:cs="Times New Roman"/>
          <w:sz w:val="24"/>
          <w:szCs w:val="24"/>
        </w:rPr>
      </w:pPr>
    </w:p>
    <w:p w:rsidR="00762AE8" w:rsidRPr="00762AE8" w:rsidRDefault="00762AE8" w:rsidP="00762AE8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sectPr w:rsidR="00762AE8" w:rsidRPr="00762AE8" w:rsidSect="009F69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564" w:rsidRDefault="00345564">
      <w:pPr>
        <w:spacing w:after="0" w:line="240" w:lineRule="auto"/>
      </w:pPr>
      <w:r>
        <w:separator/>
      </w:r>
    </w:p>
  </w:endnote>
  <w:endnote w:type="continuationSeparator" w:id="0">
    <w:p w:rsidR="00345564" w:rsidRDefault="0034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8C" w:rsidRPr="00762AE8" w:rsidRDefault="00345564" w:rsidP="00C0238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C0238C" w:rsidRPr="00762AE8" w:rsidRDefault="00345564" w:rsidP="00C0238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  <w:p w:rsidR="00762AE8" w:rsidRPr="00794977" w:rsidRDefault="00762AE8" w:rsidP="0079497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E8" w:rsidRPr="00794977" w:rsidRDefault="00762AE8" w:rsidP="0079497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564" w:rsidRDefault="00345564">
      <w:pPr>
        <w:spacing w:after="0" w:line="240" w:lineRule="auto"/>
      </w:pPr>
      <w:r>
        <w:separator/>
      </w:r>
    </w:p>
  </w:footnote>
  <w:footnote w:type="continuationSeparator" w:id="0">
    <w:p w:rsidR="00345564" w:rsidRDefault="00345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098654087"/>
      <w:docPartObj>
        <w:docPartGallery w:val="Page Numbers (Top of Page)"/>
        <w:docPartUnique/>
      </w:docPartObj>
    </w:sdtPr>
    <w:sdtEndPr/>
    <w:sdtContent>
      <w:p w:rsidR="00E227D8" w:rsidRPr="00762AE8" w:rsidRDefault="00345564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F6C1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:rsidRDefault="00E227D8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E8" w:rsidRPr="00794977" w:rsidRDefault="00762AE8" w:rsidP="00794977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D8"/>
    <w:rsid w:val="0001422F"/>
    <w:rsid w:val="000323CC"/>
    <w:rsid w:val="0003677C"/>
    <w:rsid w:val="00070E23"/>
    <w:rsid w:val="00075ECE"/>
    <w:rsid w:val="00094749"/>
    <w:rsid w:val="000C249E"/>
    <w:rsid w:val="00107D62"/>
    <w:rsid w:val="001354DF"/>
    <w:rsid w:val="00150DEB"/>
    <w:rsid w:val="0015650A"/>
    <w:rsid w:val="0017768E"/>
    <w:rsid w:val="001A13C9"/>
    <w:rsid w:val="001B4326"/>
    <w:rsid w:val="001B67D5"/>
    <w:rsid w:val="001E14F2"/>
    <w:rsid w:val="001F4EF3"/>
    <w:rsid w:val="00232D38"/>
    <w:rsid w:val="00247698"/>
    <w:rsid w:val="00281811"/>
    <w:rsid w:val="00292FBB"/>
    <w:rsid w:val="00293387"/>
    <w:rsid w:val="00317542"/>
    <w:rsid w:val="00337F03"/>
    <w:rsid w:val="003437F5"/>
    <w:rsid w:val="00345564"/>
    <w:rsid w:val="00346269"/>
    <w:rsid w:val="00386652"/>
    <w:rsid w:val="00391F53"/>
    <w:rsid w:val="003B78D3"/>
    <w:rsid w:val="003D3A75"/>
    <w:rsid w:val="004062F8"/>
    <w:rsid w:val="00426EBD"/>
    <w:rsid w:val="00441E69"/>
    <w:rsid w:val="00483BBB"/>
    <w:rsid w:val="004901B0"/>
    <w:rsid w:val="004B03FF"/>
    <w:rsid w:val="004B095D"/>
    <w:rsid w:val="004B6E0C"/>
    <w:rsid w:val="004D509C"/>
    <w:rsid w:val="004E6B03"/>
    <w:rsid w:val="0051314B"/>
    <w:rsid w:val="005261D3"/>
    <w:rsid w:val="00594CE4"/>
    <w:rsid w:val="005D1C44"/>
    <w:rsid w:val="005D635A"/>
    <w:rsid w:val="00635786"/>
    <w:rsid w:val="00693436"/>
    <w:rsid w:val="006F6C14"/>
    <w:rsid w:val="00724ED0"/>
    <w:rsid w:val="00736BC1"/>
    <w:rsid w:val="00762AE8"/>
    <w:rsid w:val="007665C9"/>
    <w:rsid w:val="00794977"/>
    <w:rsid w:val="00794DFA"/>
    <w:rsid w:val="007A187F"/>
    <w:rsid w:val="007D2C05"/>
    <w:rsid w:val="00860B97"/>
    <w:rsid w:val="0086112E"/>
    <w:rsid w:val="00867477"/>
    <w:rsid w:val="00884E35"/>
    <w:rsid w:val="00897CA5"/>
    <w:rsid w:val="008A232F"/>
    <w:rsid w:val="008E29F0"/>
    <w:rsid w:val="008E5F2D"/>
    <w:rsid w:val="009018C1"/>
    <w:rsid w:val="0090675A"/>
    <w:rsid w:val="0093545C"/>
    <w:rsid w:val="00964438"/>
    <w:rsid w:val="0097786E"/>
    <w:rsid w:val="009B3916"/>
    <w:rsid w:val="009C1E3A"/>
    <w:rsid w:val="009F69F4"/>
    <w:rsid w:val="009F6B9D"/>
    <w:rsid w:val="009F7C5E"/>
    <w:rsid w:val="00A025C5"/>
    <w:rsid w:val="00A1199F"/>
    <w:rsid w:val="00A2370C"/>
    <w:rsid w:val="00A24593"/>
    <w:rsid w:val="00A24FDC"/>
    <w:rsid w:val="00A327BE"/>
    <w:rsid w:val="00A47DBC"/>
    <w:rsid w:val="00A611A7"/>
    <w:rsid w:val="00AD1B8D"/>
    <w:rsid w:val="00AE6B01"/>
    <w:rsid w:val="00AE71AA"/>
    <w:rsid w:val="00AF2AD4"/>
    <w:rsid w:val="00B00630"/>
    <w:rsid w:val="00B245E2"/>
    <w:rsid w:val="00B4095B"/>
    <w:rsid w:val="00B42A8D"/>
    <w:rsid w:val="00B5539A"/>
    <w:rsid w:val="00B60EAD"/>
    <w:rsid w:val="00B75EF2"/>
    <w:rsid w:val="00B97A08"/>
    <w:rsid w:val="00C0238C"/>
    <w:rsid w:val="00C33E3A"/>
    <w:rsid w:val="00C51BBF"/>
    <w:rsid w:val="00C522E2"/>
    <w:rsid w:val="00C572B7"/>
    <w:rsid w:val="00C946FD"/>
    <w:rsid w:val="00C959F6"/>
    <w:rsid w:val="00CD5DB3"/>
    <w:rsid w:val="00D008D9"/>
    <w:rsid w:val="00D6318C"/>
    <w:rsid w:val="00D639C2"/>
    <w:rsid w:val="00DB3B2E"/>
    <w:rsid w:val="00DB6B7E"/>
    <w:rsid w:val="00DC051E"/>
    <w:rsid w:val="00E0387C"/>
    <w:rsid w:val="00E227D8"/>
    <w:rsid w:val="00E51D49"/>
    <w:rsid w:val="00E60393"/>
    <w:rsid w:val="00EE0ECE"/>
    <w:rsid w:val="00F30D16"/>
    <w:rsid w:val="00F4295C"/>
    <w:rsid w:val="00FC2132"/>
    <w:rsid w:val="00FC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-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character" w:styleId="Hyperlink">
    <w:name w:val="Hyperlink"/>
    <w:uiPriority w:val="99"/>
    <w:unhideWhenUsed/>
    <w:rsid w:val="00B553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character" w:styleId="Hyperlink">
    <w:name w:val="Hyperlink"/>
    <w:uiPriority w:val="99"/>
    <w:unhideWhenUsed/>
    <w:rsid w:val="00B553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ugavpils@vugd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98D8-0AEE-401A-8CCC-ED6B674B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9</Words>
  <Characters>98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IZM</cp:lastModifiedBy>
  <cp:revision>2</cp:revision>
  <dcterms:created xsi:type="dcterms:W3CDTF">2023-05-15T11:42:00Z</dcterms:created>
  <dcterms:modified xsi:type="dcterms:W3CDTF">2023-05-15T11:42:00Z</dcterms:modified>
</cp:coreProperties>
</file>